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F565" w14:textId="16C162A1" w:rsidR="00DE52EF" w:rsidRDefault="00C523E7" w:rsidP="00C523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C04B7" wp14:editId="35B4940D">
                <wp:simplePos x="0" y="0"/>
                <wp:positionH relativeFrom="margin">
                  <wp:posOffset>1206500</wp:posOffset>
                </wp:positionH>
                <wp:positionV relativeFrom="paragraph">
                  <wp:posOffset>-482600</wp:posOffset>
                </wp:positionV>
                <wp:extent cx="3071495" cy="1239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45EB9" w14:textId="77777777" w:rsidR="00DE52EF" w:rsidRPr="00DE52EF" w:rsidRDefault="00DE52EF" w:rsidP="00DE52E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 تعالى</w:t>
                            </w:r>
                          </w:p>
                          <w:p w14:paraId="4B1E7C0B" w14:textId="71F0FA6F" w:rsidR="00DE52EF" w:rsidRPr="00C523E7" w:rsidRDefault="00DE52EF" w:rsidP="00DE52E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23E7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C523E7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ثبت نام داوطلبان تصدی سمت باز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0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pt;margin-top:-38pt;width:241.8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" fillcolor="white [3201]" stroked="f" strokeweight=".5pt">
                <v:textbox>
                  <w:txbxContent>
                    <w:p w14:paraId="44C45EB9" w14:textId="77777777" w:rsidR="00DE52EF" w:rsidRPr="00DE52EF" w:rsidRDefault="00DE52EF" w:rsidP="00DE52E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E52E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سم تعالى</w:t>
                      </w:r>
                    </w:p>
                    <w:p w14:paraId="4B1E7C0B" w14:textId="71F0FA6F" w:rsidR="00DE52EF" w:rsidRPr="00C523E7" w:rsidRDefault="00DE52EF" w:rsidP="00DE52E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523E7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C523E7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فرم ثبت نام داوطلبان تصدی سمت بازر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2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EEF7D" wp14:editId="2B909D01">
                <wp:simplePos x="0" y="0"/>
                <wp:positionH relativeFrom="margin">
                  <wp:posOffset>-546100</wp:posOffset>
                </wp:positionH>
                <wp:positionV relativeFrom="paragraph">
                  <wp:posOffset>1143000</wp:posOffset>
                </wp:positionV>
                <wp:extent cx="7100408" cy="7823200"/>
                <wp:effectExtent l="0" t="0" r="571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408" cy="78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3BC77" w14:textId="77777777" w:rsidR="00DE52EF" w:rsidRPr="003E6EC6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6EC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 داوطلب عضویت در سمت بازرسی</w:t>
                            </w:r>
                          </w:p>
                          <w:p w14:paraId="65352644" w14:textId="1EE8F668" w:rsidR="00DE52EF" w:rsidRDefault="00DE52EF" w:rsidP="003E6EC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ی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نام پدر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شماره شناسنامه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 تولد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وضعیت تاهل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دملی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غل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3E6E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س محل کار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تلفن محل کار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3E6EC6" w:rsidRPr="003E6EC6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EC6"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3E6E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س منزل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تلفن 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لفن همراه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رشته تحصیلی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یزان تحصیلات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تخصص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2DE79C6C" w14:textId="77777777" w:rsidR="00DE52EF" w:rsidRPr="00DE52EF" w:rsidRDefault="00DE52EF" w:rsidP="00DE52EF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9689A40" w14:textId="4D373C79" w:rsidR="00DE52EF" w:rsidRPr="00DE52EF" w:rsidRDefault="00DE52EF" w:rsidP="00DE52EF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ینجانب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تقاض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سمت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ازرس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علام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ین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رگ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علام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نمایم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دارا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شرایط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صد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ازرس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تذک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اد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(</w:t>
                            </w:r>
                            <w:r w:rsidRPr="00DE52EF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۲۶)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ساسنام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صوب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دای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عدم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رتکاب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جرایم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تذک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اد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(</w:t>
                            </w:r>
                            <w:r w:rsidRPr="00DE52EF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۱۱۱)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قانون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جارت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قرابت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سیب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نب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ا مدیران و مدیر عامل تا درجه سوم از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طبق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ول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ا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دوم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ود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صورت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حرز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شدن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خلاف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ستدل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ستند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هریک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وضوعات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فوق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لذكر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راتب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نزل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ستعفا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غیرقابل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نصراف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اینجانب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ی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باشد</w:t>
                            </w:r>
                            <w:r w:rsidRPr="00DE52EF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2CF259E0" w14:textId="77777777" w:rsidR="00DE52EF" w:rsidRPr="00DE52EF" w:rsidRDefault="00DE52EF" w:rsidP="00DE52EF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686EAAEF" w14:textId="77777777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ک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وست</w:t>
                            </w:r>
                          </w:p>
                          <w:p w14:paraId="3E9D9A1C" w14:textId="0877C10E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صوی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شناسنام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کارت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لی</w:t>
                            </w:r>
                            <w:r w:rsidR="003E6EC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3E6EC6">
                              <w:rPr>
                                <w:rFonts w:ascii="Arial" w:hAnsi="Arial" w:cs="Arial"/>
                                <w:rtl/>
                              </w:rPr>
                              <w:t>□</w:t>
                            </w:r>
                          </w:p>
                          <w:p w14:paraId="62094FAD" w14:textId="461ADEEA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صویر آخرین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درک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حصيلي</w:t>
                            </w:r>
                            <w:r w:rsidR="003E6EC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3E6EC6">
                              <w:rPr>
                                <w:rFonts w:ascii="Arial" w:hAnsi="Arial" w:cs="Arial"/>
                                <w:rtl/>
                              </w:rPr>
                              <w:t>□</w:t>
                            </w:r>
                          </w:p>
                          <w:p w14:paraId="2FA15AE5" w14:textId="77777777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24200CB" w14:textId="77777777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B25CA14" w14:textId="520F393A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انوادگی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حل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F7D" id="Text Box 3" o:spid="_x0000_s1027" type="#_x0000_t202" style="position:absolute;margin-left:-43pt;margin-top:90pt;width:559.1pt;height:61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" fillcolor="white [3201]" stroked="f" strokeweight=".5pt">
                <v:textbox>
                  <w:txbxContent>
                    <w:p w14:paraId="0333BC77" w14:textId="77777777" w:rsidR="00DE52EF" w:rsidRPr="003E6EC6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E6EC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مشخصات داوطلب عضویت در سمت بازرسی</w:t>
                      </w:r>
                    </w:p>
                    <w:p w14:paraId="65352644" w14:textId="1EE8F668" w:rsidR="00DE52EF" w:rsidRDefault="00DE52EF" w:rsidP="003E6EC6">
                      <w:pPr>
                        <w:bidi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نام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نام خانوادگی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نام پدر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شماره شناسنامه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اریخ تولد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وضعیت تاهل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کدملی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شغل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="003E6E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درس محل کار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تلفن محل کار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3E6EC6" w:rsidRPr="003E6EC6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E6EC6"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3E6E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درس منزل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تلفن 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لفن همراه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رشته تحصیلی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میزان تحصیلات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تخصص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2DE79C6C" w14:textId="77777777" w:rsidR="00DE52EF" w:rsidRPr="00DE52EF" w:rsidRDefault="00DE52EF" w:rsidP="00DE52EF">
                      <w:pPr>
                        <w:bidi/>
                        <w:jc w:val="right"/>
                        <w:rPr>
                          <w:rFonts w:cs="B Nazanin"/>
                          <w:rtl/>
                        </w:rPr>
                      </w:pP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29689A40" w14:textId="4D373C79" w:rsidR="00DE52EF" w:rsidRPr="00DE52EF" w:rsidRDefault="00DE52EF" w:rsidP="00DE52EF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DE52EF">
                        <w:rPr>
                          <w:rFonts w:cs="B Nazanin" w:hint="cs"/>
                          <w:rtl/>
                        </w:rPr>
                        <w:t>اینجانب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تقاض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سمت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ازرس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ا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علام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ین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رگ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علام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نمایم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دارا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شرایط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تصد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ازرس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تذک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د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اد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(</w:t>
                      </w:r>
                      <w:r w:rsidRPr="00DE52EF">
                        <w:rPr>
                          <w:rFonts w:cs="B Nazanin"/>
                          <w:rtl/>
                          <w:lang w:bidi="fa-IR"/>
                        </w:rPr>
                        <w:t xml:space="preserve">۲۶)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ساسنام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صوب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دای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عدم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رتکاب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جرایم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تذک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د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اد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(</w:t>
                      </w:r>
                      <w:r w:rsidRPr="00DE52EF">
                        <w:rPr>
                          <w:rFonts w:cs="B Nazanin"/>
                          <w:rtl/>
                          <w:lang w:bidi="fa-IR"/>
                        </w:rPr>
                        <w:t xml:space="preserve">۱۱۱)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قانون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تجارت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قرابت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سیب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نب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ا مدیران و مدیر عامل تا درجه سوم از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طبق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ول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تا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دوم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ود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د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صورت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حرز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شدن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خلاف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ستدل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ستند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هریک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وضوعات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فوق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لذكر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راتب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نزل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ستعفا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غیرقابل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نصراف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اینجانب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ی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باشد</w:t>
                      </w:r>
                      <w:r w:rsidRPr="00DE52EF">
                        <w:rPr>
                          <w:rFonts w:cs="B Nazanin"/>
                        </w:rPr>
                        <w:t>.</w:t>
                      </w:r>
                    </w:p>
                    <w:p w14:paraId="2CF259E0" w14:textId="77777777" w:rsidR="00DE52EF" w:rsidRPr="00DE52EF" w:rsidRDefault="00DE52EF" w:rsidP="00DE52EF">
                      <w:pPr>
                        <w:bidi/>
                        <w:jc w:val="right"/>
                        <w:rPr>
                          <w:rFonts w:cs="B Nazanin"/>
                          <w:rtl/>
                        </w:rPr>
                      </w:pPr>
                    </w:p>
                    <w:p w14:paraId="686EAAEF" w14:textId="77777777" w:rsidR="00DE52EF" w:rsidRPr="00DE52EF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مدارک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پیوست</w:t>
                      </w:r>
                    </w:p>
                    <w:p w14:paraId="3E9D9A1C" w14:textId="0877C10E" w:rsidR="00DE52EF" w:rsidRPr="00DE52EF" w:rsidRDefault="00DE52EF" w:rsidP="00DE52E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DE52EF">
                        <w:rPr>
                          <w:rFonts w:cs="B Nazanin" w:hint="cs"/>
                          <w:rtl/>
                        </w:rPr>
                        <w:t>تصوی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شناسنام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کارت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لی</w:t>
                      </w:r>
                      <w:r w:rsidR="003E6EC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3E6EC6">
                        <w:rPr>
                          <w:rFonts w:ascii="Arial" w:hAnsi="Arial" w:cs="Arial"/>
                          <w:rtl/>
                        </w:rPr>
                        <w:t>□</w:t>
                      </w:r>
                    </w:p>
                    <w:p w14:paraId="62094FAD" w14:textId="461ADEEA" w:rsidR="00DE52EF" w:rsidRPr="00DE52EF" w:rsidRDefault="00DE52EF" w:rsidP="00DE52E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DE52EF">
                        <w:rPr>
                          <w:rFonts w:cs="B Nazanin" w:hint="cs"/>
                          <w:rtl/>
                        </w:rPr>
                        <w:t>تصویر آخرین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درک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تحصيلي</w:t>
                      </w:r>
                      <w:r w:rsidR="003E6EC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3E6EC6">
                        <w:rPr>
                          <w:rFonts w:ascii="Arial" w:hAnsi="Arial" w:cs="Arial"/>
                          <w:rtl/>
                        </w:rPr>
                        <w:t>□</w:t>
                      </w:r>
                    </w:p>
                    <w:p w14:paraId="2FA15AE5" w14:textId="77777777" w:rsidR="00DE52EF" w:rsidRPr="00DE52EF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24200CB" w14:textId="77777777" w:rsidR="00DE52EF" w:rsidRPr="00DE52EF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B25CA14" w14:textId="520F393A" w:rsidR="00DE52EF" w:rsidRPr="00DE52EF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نام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نام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خانوادگی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محل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امضا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تاری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2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4B07" wp14:editId="1CD116D2">
                <wp:simplePos x="0" y="0"/>
                <wp:positionH relativeFrom="column">
                  <wp:posOffset>4590411</wp:posOffset>
                </wp:positionH>
                <wp:positionV relativeFrom="paragraph">
                  <wp:posOffset>-834620</wp:posOffset>
                </wp:positionV>
                <wp:extent cx="2190861" cy="144831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861" cy="1448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3AD5F" w14:textId="52F8481E" w:rsidR="00DE52EF" w:rsidRDefault="00DE52EF" w:rsidP="00DE52EF">
                            <w:r w:rsidRPr="00DE52EF">
                              <w:rPr>
                                <w:noProof/>
                              </w:rPr>
                              <w:drawing>
                                <wp:inline distT="0" distB="0" distL="0" distR="0" wp14:anchorId="19F37A25" wp14:editId="7C3EFACB">
                                  <wp:extent cx="2001338" cy="1343984"/>
                                  <wp:effectExtent l="0" t="0" r="0" b="889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32" cy="1349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B07" id="Text Box 1" o:spid="_x0000_s1028" type="#_x0000_t202" style="position:absolute;margin-left:361.45pt;margin-top:-65.7pt;width:172.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" fillcolor="white [3201]" stroked="f" strokeweight=".5pt">
                <v:textbox>
                  <w:txbxContent>
                    <w:p w14:paraId="4383AD5F" w14:textId="52F8481E" w:rsidR="00DE52EF" w:rsidRDefault="00DE52EF" w:rsidP="00DE52EF">
                      <w:r w:rsidRPr="00DE52EF">
                        <w:drawing>
                          <wp:inline distT="0" distB="0" distL="0" distR="0" wp14:anchorId="19F37A25" wp14:editId="7C3EFACB">
                            <wp:extent cx="2001338" cy="1343984"/>
                            <wp:effectExtent l="0" t="0" r="0" b="889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8832" cy="1349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E5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EF"/>
    <w:rsid w:val="000A6CBC"/>
    <w:rsid w:val="003E6EC6"/>
    <w:rsid w:val="00535928"/>
    <w:rsid w:val="00C523E7"/>
    <w:rsid w:val="00D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A8C3"/>
  <w15:chartTrackingRefBased/>
  <w15:docId w15:val="{D06EB998-C2C3-40D1-95D2-58928A7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EF"/>
  </w:style>
  <w:style w:type="paragraph" w:styleId="Heading1">
    <w:name w:val="heading 1"/>
    <w:basedOn w:val="Normal"/>
    <w:next w:val="Normal"/>
    <w:link w:val="Heading1Char"/>
    <w:uiPriority w:val="9"/>
    <w:qFormat/>
    <w:rsid w:val="00DE5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2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2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2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2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2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2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2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2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2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2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2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2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2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2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2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C413-E182-46D8-846A-E1CEF77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Zolfy Lighvan</dc:creator>
  <cp:keywords/>
  <dc:description/>
  <cp:lastModifiedBy>Mina Zolfy Lighvan</cp:lastModifiedBy>
  <cp:revision>4</cp:revision>
  <cp:lastPrinted>2026-01-24T11:03:00Z</cp:lastPrinted>
  <dcterms:created xsi:type="dcterms:W3CDTF">2026-01-24T10:49:00Z</dcterms:created>
  <dcterms:modified xsi:type="dcterms:W3CDTF">2026-0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49e2c-29b2-4c3d-abd7-da879a9db1a7</vt:lpwstr>
  </property>
</Properties>
</file>